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br/>
        <w:t xml:space="preserve">                     COMMON STOCK PURCHASE WARRANT AGREEMENT</w:t>
        <w:br/>
        <w:t xml:space="preserve">                     ---------------------------------------</w:t>
        <w:br/>
        <w:br/>
        <w:t xml:space="preserve">         This Common Stock Purchase Warrant Agreement is made as of ___________,</w:t>
        <w:br/>
        <w:t>2002, by and between Ocean West Holding Corporation and Registrar and Transfer</w:t>
        <w:br/>
        <w:t>Company (the "Warrant Agent").</w:t>
        <w:br/>
        <w:br/>
        <w:t xml:space="preserve">         WHEREAS, the Company has determined to issue and deliver Common Stock</w:t>
        <w:br/>
        <w:t>Purchase Warrants (the "Warrants") entitling the holders of the Warrants to</w:t>
        <w:br/>
        <w:t>purchase an aggregate of 3,000,000 Common Shares of the Company;</w:t>
        <w:br/>
        <w:br/>
        <w:t xml:space="preserve">         WHEREAS, the Company desires to provide for the form and provisions of</w:t>
        <w:br/>
        <w:t>the Warrants, the terms upon which they will be issued and may be exercised, and</w:t>
        <w:br/>
        <w:t>the respective rights, limitations and immunities of the Company, the Warrant</w:t>
        <w:br/>
        <w:t>Agent and the holders of the Warrants; and</w:t>
        <w:br/>
        <w:br/>
        <w:t xml:space="preserve">         WHEREAS, all acts and things necessary have been done and performed to</w:t>
        <w:br/>
        <w:t>make the Warrant, when executed on behalf of the Company and countersigned by or</w:t>
        <w:br/>
        <w:t>on behalf of the Warrant Agent, as provided in this Agreement, the valid,</w:t>
        <w:br/>
        <w:t>binding and legal obligation of the Company, and to authorize the execution and</w:t>
        <w:br/>
        <w:t>delivery of this Agreement;</w:t>
        <w:br/>
        <w:br/>
        <w:t xml:space="preserve">         NOW, THEREFORE, in consideration of the mutual agreements contained</w:t>
        <w:br/>
        <w:t>herein, the parties hereto agree as follows:</w:t>
        <w:br/>
        <w:br/>
        <w:t xml:space="preserve">                                    Article I</w:t>
        <w:br/>
        <w:t xml:space="preserve">                   Execution and Countersignature of Warrants</w:t>
        <w:br/>
        <w:br/>
        <w:t xml:space="preserve">         1.01.    Execution and Countersignature of Warrants.</w:t>
        <w:br/>
        <w:t xml:space="preserve">                  ------------------------------------------</w:t>
        <w:br/>
        <w:br/>
        <w:t xml:space="preserve">                  (a) Each Warrant, whenever issued, shall be dated ___________,</w:t>
        <w:br/>
        <w:t>shall be substantially in the form of Exhibit A attached hereto and incorporated</w:t>
        <w:br/>
        <w:t xml:space="preserve">                                      ---------</w:t>
        <w:br/>
        <w:t>hereby, and shall be signed by, or bear the facsimile signature of, the</w:t>
        <w:br/>
        <w:t>President or a Vice President and of the Secretary or an Assistant Secretary of</w:t>
        <w:br/>
        <w:t>the Company. If any officer whose facsimile signature has been placed upon any</w:t>
        <w:br/>
        <w:t>Warrant ceases to be that officer before the Warrant is issued, the Warrant may</w:t>
        <w:br/>
        <w:t>be issued with the same effect as if the officer had not ceased to be that</w:t>
        <w:br/>
        <w:t>officer on the date of issuance.</w:t>
        <w:br/>
        <w:br/>
        <w:t xml:space="preserve">                  (b) No Warrant may be exercised until it has been</w:t>
        <w:br/>
        <w:t>countersigned by the Warrant Agent. The Warrant Agent shall countersign a</w:t>
        <w:br/>
        <w:t>Warrant only if:</w:t>
        <w:br/>
        <w:br/>
        <w:t xml:space="preserve">                      (i)  the Warrant is to be issued in exchange or</w:t>
        <w:br/>
        <w:t xml:space="preserve">                   substitution for one or more previously countersigned</w:t>
        <w:br/>
        <w:t xml:space="preserve">                   Warrants, as provided in this Agreement, or</w:t>
        <w:br/>
        <w:br/>
        <w:t xml:space="preserve">                      (ii)  the Company instructs the Warrant Agent to do so.</w:t>
        <w:br/>
        <w:br/>
        <w:br/>
        <w:br/>
        <w:t xml:space="preserve">                (c) Unless and until countersigned by the Warrant Agent pursuant</w:t>
        <w:br/>
        <w:t>to this Agreement, a Warrant is invalid and of no effect.</w:t>
        <w:br/>
        <w:br/>
        <w:t xml:space="preserve">                                   Article II</w:t>
        <w:br/>
        <w:t xml:space="preserve">                Warrant Price, Duration and Exercise of Warrants</w:t>
        <w:br/>
        <w:br/>
        <w:t xml:space="preserve">         2.01.  Warrant Price. Each Warrant, when countersigned by the Warrant</w:t>
        <w:br/>
        <w:t xml:space="preserve">                -------------</w:t>
        <w:br/>
        <w:t>Agent, shall entitle the holder of the Warrant, subject to the provisions of</w:t>
        <w:br/>
        <w:t>this Agreement, to purchase from the Company the number of Common Shares stated</w:t>
        <w:br/>
        <w:t>in the Warrant at the price of one dollar and twenty-five cents ($1.25) per</w:t>
        <w:br/>
        <w:t>share, subject to the adjustments provided in Article III of this Agreement. The</w:t>
        <w:br/>
        <w:t>Warrant Price as used herein shall refer to the price per share at which Common</w:t>
        <w:br/>
        <w:t>Shares may be purchased at the time a Warrant is exercised.</w:t>
        <w:br/>
        <w:br/>
        <w:t xml:space="preserve">         2.02.  Duration of Warrants. Warrants may be exercised only on or</w:t>
        <w:br/>
        <w:t xml:space="preserve">                --------------------</w:t>
        <w:br/>
        <w:t>before a date that is ten (10) months after the date of the Warrants (the</w:t>
        <w:br/>
        <w:t>"Expiration Date"). Notwithstanding the foregoing, if notice has been given as</w:t>
        <w:br/>
        <w:t>provided in Article III hereof in connection with the liquidation, dissolution</w:t>
        <w:br/>
        <w:t>or winding up of the Company, the Warrants shall expire at the close of business</w:t>
        <w:br/>
        <w:t>on the third full business day before the date specified in the notice as the</w:t>
        <w:br/>
        <w:t>record date for determining holders of stock entitled to receive any</w:t>
        <w:br/>
        <w:t>distribution upon the liquidation, dissolution or winding up; provided, however,</w:t>
        <w:br/>
        <w:t>that such date is at least five (5) business days after the date of the notice.</w:t>
        <w:br/>
        <w:br/>
        <w:t xml:space="preserve">         2.03.  Exercise of Warrants.</w:t>
        <w:br/>
        <w:t xml:space="preserve">                --------------------</w:t>
        <w:br/>
        <w:br/>
        <w:t xml:space="preserve">                (a) A Warrant, when countersigned by the Warrant Agent, may be</w:t>
        <w:br/>
        <w:t>exercised by surrendering it at the office of the Warrant Agent in Atlanta,</w:t>
        <w:br/>
        <w:t>Georgia, or at the office of its successor as warrant agent, prior to the close</w:t>
        <w:br/>
        <w:t>of business of the Warrant Agent on the Expiration Date or such earlier date as</w:t>
        <w:br/>
        <w:t>may be applicable with the exercise form set forth in the Warrant duly completed</w:t>
        <w:br/>
        <w:t>and executed, and by paying in full, in lawful money of the United States, the</w:t>
        <w:br/>
        <w:t>Warrant Price for each full Common Share as to which the Warrant is exercised,</w:t>
        <w:br/>
        <w:t>and any applicable taxes. Notwithstanding the foregoing, the Company is only</w:t>
        <w:br/>
        <w:t>required to use reasonable efforts which will permit the purchase and sale of</w:t>
        <w:br/>
        <w:t>the Common Shares underlying the Warrants and is not required to qualify the</w:t>
        <w:br/>
        <w:t>Warrants or the Common Shares underlying the Warrants in any state.</w:t>
        <w:br/>
        <w:br/>
        <w:t xml:space="preserve">                (b) As soon as practicable after the exercise of any Warrant,</w:t>
        <w:br/>
        <w:t>the Company shall issue to, or upon the order of, the holder or holders of the</w:t>
        <w:br/>
        <w:t>Warrant, in whatever name or names the Warrant holder may direct, a certificate</w:t>
        <w:br/>
        <w:t>or certificates for the number of full Common Shares to which the holder or</w:t>
        <w:br/>
        <w:t>holders are entitled, registered in the name or names specified by the holder or</w:t>
        <w:br/>
        <w:t>holders, and, if the Warrant is not exercised in full (except with respect to a</w:t>
        <w:br/>
        <w:t>remaining fraction of a share), a new countersigned Warrant for the number of</w:t>
        <w:br/>
        <w:t>shares (including fractional shares) as to which the Warrant has not been</w:t>
        <w:br/>
        <w:t>exercised. All Warrants surrendered shall be canceled by the Company.</w:t>
        <w:br/>
        <w:br/>
        <w:t xml:space="preserve">                                       2</w:t>
        <w:br/>
        <w:br/>
        <w:br/>
        <w:br/>
        <w:t xml:space="preserve">         (c)   If the same holder of one or more Warrants exercises the purchase</w:t>
        <w:br/>
        <w:t>rights under the Warrants in the same transaction in a manner that leaves the</w:t>
        <w:br/>
        <w:t>right to purchase a fraction of a share unexercised, the Company shall pay a</w:t>
        <w:br/>
        <w:t>cash adjustment with respect to that final fraction in an amount equal to the</w:t>
        <w:br/>
        <w:t>same fraction of the current market price of one Common Share on the business</w:t>
        <w:br/>
        <w:t>day that next precedes the day of exercise reduced by the same fraction of the</w:t>
        <w:br/>
        <w:t>Warrant Price of one Common Share on that day. For this purpose, the current</w:t>
        <w:br/>
        <w:t>market price shall be the price of one Common Share on the principal stock</w:t>
        <w:br/>
        <w:t>exchange on which the Common Shares is traded on the next preceding business</w:t>
        <w:br/>
        <w:t>day, or, if no sales take place on that day or if the Common Shares are not then</w:t>
        <w:br/>
        <w:t>listed on a stock exchange, the average of the reported bid and asked prices on</w:t>
        <w:br/>
        <w:t>that day in the over-the-counter market.</w:t>
        <w:br/>
        <w:br/>
        <w:t xml:space="preserve">         (d)   All Common Shares issued upon the exercise of a Warrant shall be</w:t>
        <w:br/>
        <w:t>duly and validly issued, fully paid and nonassessable, and the Company shall pay</w:t>
        <w:br/>
        <w:t>all taxes in connection with the issuance of such shares. The Company shall not</w:t>
        <w:br/>
        <w:t>be required to pay any tax imposed in connection with any transfer involved in</w:t>
        <w:br/>
        <w:t>the issuance of a certificate for Common Shares in any name other than that of</w:t>
        <w:br/>
        <w:t>the holder or holders of the Warrant surrendered in connection with the purchase</w:t>
        <w:br/>
        <w:t>of the shares. In this case the Company shall not be required to issue or</w:t>
        <w:br/>
        <w:t>deliver any stock certificate until the tax has been paid.</w:t>
        <w:br/>
        <w:br/>
        <w:t xml:space="preserve">         (e)   Each person in whose name any certificate for Common Shares is</w:t>
        <w:br/>
        <w:t>issued shall be deemed to have become the holder of record of the shares on the</w:t>
        <w:br/>
        <w:t>date on which the Warrant was surrendered and payment of the Warrant Price and</w:t>
        <w:br/>
        <w:t>any applicable taxes was made, irrespective of the date of delivery of the</w:t>
        <w:br/>
        <w:t>certificate, except that, if the date of surrender and payment is a date when</w:t>
        <w:br/>
        <w:t>the stock transfer books of the Company are closed, a person shall be deemed to</w:t>
        <w:br/>
        <w:t>have become the holder of shares at the close of business on the next succeeding</w:t>
        <w:br/>
        <w:t>date on which the stock transfer books are open. Except as otherwise provided in</w:t>
        <w:br/>
        <w:t>Article III, each person holding any shares received upon exercise of Warrants</w:t>
        <w:br/>
        <w:t>shall be entitled to receive only dividends or distributions which are payable</w:t>
        <w:br/>
        <w:t>to holders of record on or after the date on which the person is deemed to</w:t>
        <w:br/>
        <w:t>become the holder of record of such shares.</w:t>
        <w:br/>
        <w:br/>
        <w:t xml:space="preserve">                                   Article III</w:t>
        <w:br/>
        <w:t xml:space="preserve">                                   Adjustments</w:t>
        <w:br/>
        <w:br/>
        <w:t xml:space="preserve">         3.01. Stock Dividends - Split-Ups. If after the date of this Agreement,</w:t>
        <w:br/>
        <w:t xml:space="preserve">               ---------------------------</w:t>
        <w:br/>
        <w:t>and subject to the provisions of Section 3.07 hereof, the number of outstanding</w:t>
        <w:br/>
        <w:t>Common Shares of the Company is increased by a stock dividend payable in Common</w:t>
        <w:br/>
        <w:t>Shares or by a split-up of Common Shares, then, on the day following the date</w:t>
        <w:br/>
        <w:t>fixed for the determination of holders of Common Shares entitled to receive the</w:t>
        <w:br/>
        <w:t>stock dividend or split-up, the number of shares issuable on exercise of each</w:t>
        <w:br/>
        <w:t>Warrant shall be increased in proportion to the increase in outstanding shares</w:t>
        <w:br/>
        <w:t>and the then applicable Warrant Price shall be correspondingly decreased.</w:t>
        <w:br/>
        <w:br/>
        <w:t xml:space="preserve">         3.02. Aggregation of Shares. If after the date of this Agreement, and</w:t>
        <w:br/>
        <w:t xml:space="preserve">               ---------------------</w:t>
        <w:br/>
        <w:t>subject to the provisions of Section 3.07 hereof, the number of</w:t>
        <w:br/>
        <w:t>outstanding Common Shares of the Company is</w:t>
        <w:br/>
        <w:br/>
        <w:t xml:space="preserve">                                       3</w:t>
        <w:br/>
        <w:br/>
        <w:br/>
        <w:br/>
        <w:t>decreased by a combination or reclassification of Common Shares, then, after the</w:t>
        <w:br/>
        <w:t>effective date of the combination or reclassification, the number of Common</w:t>
        <w:br/>
        <w:t>Shares issuable on exercise of each Warrant shall be decreased in proportion to</w:t>
        <w:br/>
        <w:t>the decrease in outstanding Common Shares and the then applicable Warrant Price</w:t>
        <w:br/>
        <w:t>shall be correspondingly increased.</w:t>
        <w:br/>
        <w:br/>
        <w:t xml:space="preserve">         3.03. Special Stock Dividends. If after the date of this Agreement, and</w:t>
        <w:br/>
        <w:t xml:space="preserve">               -----------------------</w:t>
        <w:br/>
        <w:t>subject to the provisions of Section 3.07 hereof, shares of any class of stock</w:t>
        <w:br/>
        <w:t>of the Company (other than Common Shares) are issued by way of a stock dividend</w:t>
        <w:br/>
        <w:t>on outstanding Common Shares, then, commencing with the day following the date</w:t>
        <w:br/>
        <w:t>fixed for the determination of holders of Common Shares entitled to receive the</w:t>
        <w:br/>
        <w:t>stock dividend, in addition to any Common Share receivable upon exercise of the</w:t>
        <w:br/>
        <w:t>Warrants, the Warrant holders upon exercise of the Warrants shall be entitled to</w:t>
        <w:br/>
        <w:t>receive, as nearly as practicable, the same number of shares of dividend stock,</w:t>
        <w:br/>
        <w:t>plus any shares issued upon any subsequent change, replacement, subdivision or</w:t>
        <w:br/>
        <w:t>combination of the stock dividend, to which the holders would have been entitled</w:t>
        <w:br/>
        <w:t>if their Warrants would have been exercised immediately prior to the stock</w:t>
        <w:br/>
        <w:t>dividend. No adjustment in the Warrant Price shall be made merely by virtue of</w:t>
        <w:br/>
        <w:t>the happening of any event specified in this Section 3.03.</w:t>
        <w:br/>
        <w:br/>
        <w:t xml:space="preserve">         3.04. Reorganization, Etc. If after the date of this Agreement any</w:t>
        <w:br/>
        <w:t xml:space="preserve">               -------------------</w:t>
        <w:br/>
        <w:t>capital reorganization or reclassification of the Common Shares of the Company,</w:t>
        <w:br/>
        <w:t>or consolidation or merger of the Company with another corporation, or sale of</w:t>
        <w:br/>
        <w:t>all or substantially all of its assets to another corporation is effective,</w:t>
        <w:br/>
        <w:t>then, as a condition of the reorganization, reclassification, consolidation,</w:t>
        <w:br/>
        <w:t>merger or sale, lawful and fair provision shall be made whereby the Warrant</w:t>
        <w:br/>
        <w:t>holders after the transaction shall have the right to purchase and receive, upon</w:t>
        <w:br/>
        <w:t>the basis and upon the terms and conditions specified in the Warrants and in</w:t>
        <w:br/>
        <w:t>lieu of the Common Shares of the Company purchasable and receivable immediately</w:t>
        <w:br/>
        <w:t>prior to the transaction upon the exercise of the rights represented by the</w:t>
        <w:br/>
        <w:t>Warrants, the shares of stock, securities or assets that may be issued or</w:t>
        <w:br/>
        <w:t>payable with respect to or in exchange for a number of outstanding Common Shares</w:t>
        <w:br/>
        <w:t>equal to the number of Common Shares purchasable and receivable immediately</w:t>
        <w:br/>
        <w:t>prior to the transaction upon the exercise of the rights represented by the</w:t>
        <w:br/>
        <w:t>Warrants if the reorganization, reclassification, consolidation, merger or sale</w:t>
        <w:br/>
        <w:t>had not taken place. Appropriate provisions shall be made in connection with a</w:t>
        <w:br/>
        <w:t>reorganization, reclassification, consolidation, merger or sale with respect to</w:t>
        <w:br/>
        <w:t>the rights and interests of the Warrant holders to the end that the provision of</w:t>
        <w:br/>
        <w:t>this Agreement (including, without limitation, provisions for adjustments of the</w:t>
        <w:br/>
        <w:t>Warrant Price and of the number of shares purchasable upon exercise of the</w:t>
        <w:br/>
        <w:t>Warrants) shall immediately after the transaction be applicable as nearly as</w:t>
        <w:br/>
        <w:t>possible to any shares of stock, securities or assets deliverable immediately</w:t>
        <w:br/>
        <w:t>after the transaction upon the exercise of the Warrants. The Company shall not</w:t>
        <w:br/>
        <w:t>effect any consolidation, merger or sale unless, prior to the consummation of</w:t>
        <w:br/>
        <w:t>the transaction, the successor corporation (if other than the Company) resulting</w:t>
        <w:br/>
        <w:t>from the consolidation or merger, or the corporation purchasing the assets,</w:t>
        <w:br/>
        <w:t>assumes by written instrument executed and delivered to the Warrant Agent the</w:t>
        <w:br/>
        <w:t>obligation to deliver to the Warrant holders the shares of stock, securities or</w:t>
        <w:br/>
        <w:t>assets in accordance with the foregoing provisions that the holders may be</w:t>
        <w:br/>
        <w:t>entitled to purchase.</w:t>
        <w:br/>
        <w:br/>
        <w:t xml:space="preserve">                                       4</w:t>
        <w:br/>
        <w:br/>
        <w:br/>
        <w:br/>
        <w:br/>
        <w:t xml:space="preserve">         3.05.    Notice of Change in Warrant. Upon any adjustment of the</w:t>
        <w:br/>
        <w:t xml:space="preserve">                  ---------------------------</w:t>
        <w:br/>
        <w:t>Warrant Price or the number of shares issuable on exercise of a Warrant, then</w:t>
        <w:br/>
        <w:t>and in each case the Company shall give written notice of the adjustment to the</w:t>
        <w:br/>
        <w:t>Warrant Agent. The notice shall state the Warrant Price resulting from the</w:t>
        <w:br/>
        <w:t>adjustment and the increase or decrease, if any, in the number of shares</w:t>
        <w:br/>
        <w:t>purchasable at that price upon exercise of a Warrant, setting forth in</w:t>
        <w:br/>
        <w:t>reasonable detail the method of calculation and the facts upon which the</w:t>
        <w:br/>
        <w:t>calculation is based. The Company shall mail or cause to be mailed to each</w:t>
        <w:br/>
        <w:t>holder of Warrants at the address registered with the Company, a notice setting</w:t>
        <w:br/>
        <w:t>forth such change or adjustment. Failure to file a statement or to give notice,</w:t>
        <w:br/>
        <w:t>or any defect in a statement or notice, shall not affect the legality or</w:t>
        <w:br/>
        <w:t>validity of the changes or adjustments.</w:t>
        <w:br/>
        <w:br/>
        <w:t xml:space="preserve">         3.06.    Other Notices.  In case at any time:</w:t>
        <w:br/>
        <w:t xml:space="preserve">                  -------------</w:t>
        <w:br/>
        <w:br/>
        <w:t xml:space="preserve">                  (a) the Company pays any dividends payable in stock upon its</w:t>
        <w:br/>
        <w:t>Common Shares or makes any distributions (other than regular cash dividends) to</w:t>
        <w:br/>
        <w:t>the holders of its Common Shares;</w:t>
        <w:br/>
        <w:br/>
        <w:t xml:space="preserve">                  (b) the Company offers for subscription pro rata to the</w:t>
        <w:br/>
        <w:t>holders of its Common Shares any additional shares of stock of any class or any</w:t>
        <w:br/>
        <w:t>other rights;</w:t>
        <w:br/>
        <w:br/>
        <w:t xml:space="preserve">                  (c) there is a capital reorganization, a classification of the</w:t>
        <w:br/>
        <w:t>capital stock of the Company or a consolidation or merger of the Company with,</w:t>
        <w:br/>
        <w:t>or a sale of all or substantially all of its assets to, another corporation; or</w:t>
        <w:br/>
        <w:br/>
        <w:t xml:space="preserve">                  (d) there is a voluntary or involuntary dissolution,</w:t>
        <w:br/>
        <w:t>liquidation or winding up of the Company;</w:t>
        <w:br/>
        <w:br/>
        <w:t>then, in any one or more of these cases, the Company shall give written notice</w:t>
        <w:br/>
        <w:t>in the manner set forth in Section 3.05 of this Agreement of the date on which</w:t>
        <w:br/>
        <w:t>(i) the books of the Company close or a record is taken for the dividend,</w:t>
        <w:br/>
        <w:t>distribution or subscription rights, or (ii) the reorganization,</w:t>
        <w:br/>
        <w:t>reclassification, consolidation, merger, sale, dissolution, liquidation or</w:t>
        <w:br/>
        <w:t>winding up takes place. The notice also shall specify the date as of which the</w:t>
        <w:br/>
        <w:t>holders of record of Common Shares shall participate in dividend, distribution</w:t>
        <w:br/>
        <w:t>or subscription rights, or shall be entitled to exchange their Common Shares for</w:t>
        <w:br/>
        <w:t>securities or other property deliverable upon the reorganization,</w:t>
        <w:br/>
        <w:t>reclassification, consolidation, merger, sale, dissolution, liquidation or</w:t>
        <w:br/>
        <w:t>winding up. The notice shall be given and published at least twenty (20) days</w:t>
        <w:br/>
        <w:t>prior to the transaction in question and not less than twenty (20) days prior to</w:t>
        <w:br/>
        <w:t>the record date or the date on which the Company's transfer books are closed</w:t>
        <w:br/>
        <w:t>with respect to the transaction. Failure to give or publish the notice, or any</w:t>
        <w:br/>
        <w:t>defect in the notice, shall not affect the legality or validity of any</w:t>
        <w:br/>
        <w:t>transaction covered or to be covered in the notice.</w:t>
        <w:br/>
        <w:br/>
        <w:t xml:space="preserve">         3.07.    Limitation on Fractions. Notwithstanding anything in Sections</w:t>
        <w:br/>
        <w:t xml:space="preserve">                  -----------------------</w:t>
        <w:br/>
        <w:t>3.01 or 3.02 hereof to the contrary, cumulative adjustments in the number of</w:t>
        <w:br/>
        <w:t>shares issuable upon exercise of Warrants shall be made only to the nearest</w:t>
        <w:br/>
        <w:t>multiple of one-tenth (1/10) of a share, i.e., fractions of less than</w:t>
        <w:br/>
        <w:t>five-hundredths (5/100) of a share shall be disregarded and fractions of</w:t>
        <w:br/>
        <w:t>five-hundredths (5/100) of a share or more shall be treated as being one-tenth</w:t>
        <w:br/>
        <w:t>(1/10) of a share.</w:t>
        <w:br/>
        <w:br/>
        <w:br/>
        <w:br/>
        <w:t xml:space="preserve">         3.08. Form of Warrant. The form of Warrant need not be changed due to</w:t>
        <w:br/>
        <w:t xml:space="preserve">               ---------------</w:t>
        <w:br/>
        <w:t>any change pursuant to this article, and Warrants issued after a change may</w:t>
        <w:br/>
        <w:t>state the same Warrant Price and the same number of shares as is stated in the</w:t>
        <w:br/>
        <w:t>Warrants initially issued pursuant hereto. However, at any time in its sole</w:t>
        <w:br/>
        <w:t>discretion, the Company may make any change in the form of Warrant that it may</w:t>
        <w:br/>
        <w:t>deem appropriate and that does not affect the substance of the Warrants. Any</w:t>
        <w:br/>
        <w:t>Warrant subsequently issued and countersigned, whether in exchange or</w:t>
        <w:br/>
        <w:t>substitution for an outstanding Warrant or otherwise, may be in the form as so</w:t>
        <w:br/>
        <w:t>changed.</w:t>
        <w:br/>
        <w:br/>
        <w:t xml:space="preserve">                                   Article IV</w:t>
        <w:br/>
        <w:t xml:space="preserve">           Other Provisions Relating to Rights of Holders of Warrants</w:t>
        <w:br/>
        <w:br/>
        <w:t xml:space="preserve">         4.01. No Rights as Stockholder Conferred by Warrants. A Warrant does</w:t>
        <w:br/>
        <w:t xml:space="preserve">               ----------------------------------------------</w:t>
        <w:br/>
        <w:t>not entitle its holder to any of the rights of a stockholder of the Company.</w:t>
        <w:br/>
        <w:br/>
        <w:t xml:space="preserve">         4.02. Lost, Stolen, Mutilated or Destroyed Warrants. If any Warrant is</w:t>
        <w:br/>
        <w:t xml:space="preserve">               ---------------------------------------------</w:t>
        <w:br/>
        <w:t>lost, stolen, mutilated or destroyed, the Company and the Warrant Agent may</w:t>
        <w:br/>
        <w:t>issue a new Warrant of like denomination, tenor and date as the Warrant so lost,</w:t>
        <w:br/>
        <w:t>stolen, mutilated or destroyed. Any such issuance of a new Warrant shall be on</w:t>
        <w:br/>
        <w:t>whatever terms and conditions with respect to indemnity or otherwise that the</w:t>
        <w:br/>
        <w:t>Company and Warrant Agent may in their sole discretion impose (which shall, in</w:t>
        <w:br/>
        <w:t>the case of a mutilated Warrant, include the surrender of the Warrant). Any new</w:t>
        <w:br/>
        <w:t>Warrant shall constitute an original contractual obligation of the Company,</w:t>
        <w:br/>
        <w:t>regardless of whether the allegedly lost, stolen, mutilated or destroyed Warrant</w:t>
        <w:br/>
        <w:t>is at any time enforceable by anyone.</w:t>
        <w:br/>
        <w:br/>
        <w:t xml:space="preserve">         4.03. Reservation of Common Shares. The Company shall at all times</w:t>
        <w:br/>
        <w:t xml:space="preserve">               ----------------------------</w:t>
        <w:br/>
        <w:t>reserve and keep available the number of its authorized but unissued Common</w:t>
        <w:br/>
        <w:t>Shares which is sufficient to permit the exercise in full of all outstanding</w:t>
        <w:br/>
        <w:t>Warrants. If at any time the number of authorized but unissued Common Shares is</w:t>
        <w:br/>
        <w:t>not sufficient for these purposes, the Company shall take such corporate action</w:t>
        <w:br/>
        <w:t>as, in the opinion of counsel, may be necessary to increase its authorized but</w:t>
        <w:br/>
        <w:t>unissued shares to the number of shares sufficient for these purposes. The</w:t>
        <w:br/>
        <w:t>Warrants, and the Common Shares issuable upon exercise of the Warrants, have</w:t>
        <w:br/>
        <w:t>been registered under the Securities Act of 1933, as amended.</w:t>
        <w:br/>
        <w:br/>
        <w:t xml:space="preserve">                                    Article V</w:t>
        <w:br/>
        <w:t xml:space="preserve">                       Ownership and Transfer of Warrants</w:t>
        <w:br/>
        <w:br/>
        <w:t xml:space="preserve">         5.01. Ownership of Warrants. Warrants issued pursuant to this Agreement</w:t>
        <w:br/>
        <w:t xml:space="preserve">               ---------------------</w:t>
        <w:br/>
        <w:t>shall be treated as owned only by the holder of record as determined by the</w:t>
        <w:br/>
        <w:t>Warrant Agent.</w:t>
        <w:br/>
        <w:br/>
        <w:t xml:space="preserve">         5.02. Transfer of Warrants. After countersignature by the Warrant Agent</w:t>
        <w:br/>
        <w:t xml:space="preserve">               --------------------</w:t>
        <w:br/>
        <w:t>in accordance with the provisions of this Agreement, one or more Warrants may be</w:t>
        <w:br/>
        <w:t>surrendered to the Warrant Agent for transfer and, upon their cancellation, the</w:t>
        <w:br/>
        <w:t>Warrant Agent shall countersign and deliver in exchange one or more new</w:t>
        <w:br/>
        <w:t>Warrants, as requested by the holder of the canceled Warrant or Warrants, for</w:t>
        <w:br/>
        <w:t>purchase of the same aggregate number of shares as were evidenced by or</w:t>
        <w:br/>
        <w:t>applicable</w:t>
        <w:br/>
        <w:br/>
        <w:t xml:space="preserve">                                       6</w:t>
        <w:br/>
        <w:br/>
        <w:br/>
        <w:br/>
        <w:t>to the Warrant or Warrants so canceled. The Company shall give notice to the</w:t>
        <w:br/>
        <w:t>registered holders of the Warrants of any change in the address, or in the</w:t>
        <w:br/>
        <w:t>designation, of the Warrant Agent.</w:t>
        <w:br/>
        <w:br/>
        <w:t xml:space="preserve">                                   Article VI</w:t>
        <w:br/>
        <w:t xml:space="preserve">                                  Warrant Agent</w:t>
        <w:br/>
        <w:br/>
        <w:t xml:space="preserve">    6.01. Resignation, Consolidation or Merger of Warrant Agent.</w:t>
        <w:br/>
        <w:t xml:space="preserve">          -----------------------------------------------------</w:t>
        <w:br/>
        <w:br/>
        <w:t xml:space="preserve">          (a)  The Warrant Agent, or any successor, may resign its duties and be</w:t>
        <w:br/>
        <w:t>discharged from all further duties and liabilities hereunder after giving sixty</w:t>
        <w:br/>
        <w:t>(60) days notice in writing to the Company, except that shorter notice may be</w:t>
        <w:br/>
        <w:t>given if the Company, in writing, accepts such shorter notice as sufficient. If</w:t>
        <w:br/>
        <w:t>the office of Warrant Agent becomes vacant by resignation or incapacity to act</w:t>
        <w:br/>
        <w:t>or otherwise, the Company shall appoint in writing a successor Warrant Agent in</w:t>
        <w:br/>
        <w:t>place of the Warrant Agent.</w:t>
        <w:br/>
        <w:br/>
        <w:t xml:space="preserve">          (b)  If the Company fails to make an appointment within sixty (60)</w:t>
        <w:br/>
        <w:t>days after it has been notified in writing of a resignation or an incapacity by</w:t>
        <w:br/>
        <w:t>the resigning or incapacitated Warrant Agent or by the holder of a Warrant (who</w:t>
        <w:br/>
        <w:t>must, with any notice, submit the Warrant for inspection by the Company), then</w:t>
        <w:br/>
        <w:t>the holder of any Warrant may apply to any court of competent jurisdiction for</w:t>
        <w:br/>
        <w:t>the appointment of a successor Warrant Agent. Any successor Warrant Agent,</w:t>
        <w:br/>
        <w:t>whether appointed by the Company or by a court, must be a corporation organized,</w:t>
        <w:br/>
        <w:t>doing business and in good standing under the laws of the United States of</w:t>
        <w:br/>
        <w:t>America or of any State, authorized under the laws under which it is governed to</w:t>
        <w:br/>
        <w:t>exercise corporate trust powers, be subject to supervision or examination by</w:t>
        <w:br/>
        <w:t>federal or state authorities, and have a combined capital and surplus of not</w:t>
        <w:br/>
        <w:t>less than $5,000,000. The combined capital and surplus of any successor Warrant</w:t>
        <w:br/>
        <w:t>Agent shall be deemed to be the combined capital and surplus set forth in the</w:t>
        <w:br/>
        <w:t>most recent report of its condition published prior to its appointment, provided</w:t>
        <w:br/>
        <w:t>that these reports are published at least annually pursuant to law or to the</w:t>
        <w:br/>
        <w:t>requirements of a federal or state supervision or examining authority.</w:t>
        <w:br/>
        <w:br/>
        <w:t xml:space="preserve">          (c)  After appointment, any successor Warrant Agent shall be vested</w:t>
        <w:br/>
        <w:t>with all the authorities, powers, rights, immunities, duties and obligations of</w:t>
        <w:br/>
        <w:t>its predecessor Warrant Agent with like effect as if originally named as Warrant</w:t>
        <w:br/>
        <w:t>Agent under this Agreement without any further act or deed. However, if for any</w:t>
        <w:br/>
        <w:t>reason it becomes necessary or appropriate, the predecessor Warrant Agent shall</w:t>
        <w:br/>
        <w:t>execute and deliver, at the Company's expense, an instrument transferring to a</w:t>
        <w:br/>
        <w:t>successor Warrant Agent all the authority, powers, rights, immunities, duties</w:t>
        <w:br/>
        <w:t>and obligations of a Warrant Agent hereunder. Not later than the effective date</w:t>
        <w:br/>
        <w:t>of any appointment the Company shall give notice of the appointment to the</w:t>
        <w:br/>
        <w:t>predecessor Warrant Agent to each transfer agent for its Common Shares and to</w:t>
        <w:br/>
        <w:t>the registered holders of the Warrants. Failure to give notice, or any defect in</w:t>
        <w:br/>
        <w:t>a notice, shall not affect the validity of the appointment of a successor</w:t>
        <w:br/>
        <w:t>Warrant Agent.</w:t>
        <w:br/>
        <w:br/>
        <w:t xml:space="preserve">          (d)  Any corporation into which the Warrant Agent may be merged or</w:t>
        <w:br/>
        <w:t>with which it may be consolidated or any corporation resulting from any merger</w:t>
        <w:br/>
        <w:t>or consolidation to which the</w:t>
        <w:br/>
        <w:br/>
        <w:t xml:space="preserve">                                       7</w:t>
        <w:br/>
        <w:br/>
        <w:br/>
        <w:br/>
        <w:t>Warrant Agent is a party shall be the successor Warrant Agent under this</w:t>
        <w:br/>
        <w:t>Agreement without any further act.</w:t>
        <w:br/>
        <w:br/>
        <w:t xml:space="preserve">          6.02.  Fees and Expenses of Warrant Agent. The Company shall (a) pay</w:t>
        <w:br/>
        <w:t xml:space="preserve">                 ----------------------------------</w:t>
        <w:br/>
        <w:t>the Warrant Agent reasonable remuneration for its services as Warrant Agent</w:t>
        <w:br/>
        <w:t>hereunder and reimburse the Warrant Agent upon demand for all expenditures that</w:t>
        <w:br/>
        <w:t>it may reasonably incur in the execution of its duties hereunder, for example</w:t>
        <w:br/>
        <w:t>and not by way of limitation, including the cost of legal counsel utilized by</w:t>
        <w:br/>
        <w:t>Warrant Agent pursuant to Section 6.03(a) hereof; and (b) perform, execute,</w:t>
        <w:br/>
        <w:t>acknowledge and deliver or cause to be performed, executed, acknowledged and</w:t>
        <w:br/>
        <w:t>delivered all further and other acts, instruments and assurances that reasonably</w:t>
        <w:br/>
        <w:t>may be required by the Warrant Agent to carry out or perform this Agreement.</w:t>
        <w:br/>
        <w:br/>
        <w:t xml:space="preserve">          6.03.    Additional Provisions.</w:t>
        <w:br/>
        <w:t xml:space="preserve">                   ---------------------</w:t>
        <w:br/>
        <w:br/>
        <w:t xml:space="preserve">                   (a)   The Warrant Agent may consult with legal counsel (who</w:t>
        <w:br/>
        <w:t>may be legal counsel for the Company) and the opinion of legal counsel shall be</w:t>
        <w:br/>
        <w:t>full and complete authorization and protection to the Warrant Agent with respect</w:t>
        <w:br/>
        <w:t>to any action taken or omitted by it in good faith and in accordance with the</w:t>
        <w:br/>
        <w:t>opinion.</w:t>
        <w:br/>
        <w:br/>
        <w:t xml:space="preserve">                  (b)    Whenever in the performance of its duties under this</w:t>
        <w:br/>
        <w:t>Agreement the Warrant Agent deems it necessary or desirable that any fact or</w:t>
        <w:br/>
        <w:t>matter be proved or established by the Company prior to taking or suffering any</w:t>
        <w:br/>
        <w:t>action hereunder, the fact or matter (unless other evidence with respect thereto</w:t>
        <w:br/>
        <w:t>is specifically prescribed in this Agreement) may be deemed to be conclusively</w:t>
        <w:br/>
        <w:t>proved and established by a statement signed by the President or a Vice</w:t>
        <w:br/>
        <w:t>President or the Treasurer or an Assistant Treasurer or the Controller or the</w:t>
        <w:br/>
        <w:t>Secretary of the Company and delivered to the Warrant Agent. However, in its</w:t>
        <w:br/>
        <w:t>discretion, the Warrant Agent may in lieu of a signed statement accept other</w:t>
        <w:br/>
        <w:t>evidence of a fact or matter or may require further or additional evidence that</w:t>
        <w:br/>
        <w:t>to it may seem reasonable.</w:t>
        <w:br/>
        <w:br/>
        <w:t xml:space="preserve">                 (c)     The Warrant Agent shall be liable hereunder only for 8</w:t>
        <w:br/>
        <w:t>its own negligence or willful misconduct.</w:t>
        <w:br/>
        <w:br/>
        <w:t xml:space="preserve">                 (d)     The Warrant Agent shall not be liable for or by reason</w:t>
        <w:br/>
        <w:t>of any of the statements of fact or recital contained in this Agreement or in</w:t>
        <w:br/>
        <w:t>the Warrants (except its countersignature of the Warrants) or be required to</w:t>
        <w:br/>
        <w:t>verify the statements or recitals, and all of these statements and recitals are</w:t>
        <w:br/>
        <w:t>and shall be deemed to have been made only by the Company.</w:t>
        <w:br/>
        <w:br/>
        <w:t xml:space="preserve">                 (e)     The Warrant Agent shall not be responsible for (i) the</w:t>
        <w:br/>
        <w:t>validity of this Agreement, (ii) the execution and delivery of this Agreement or</w:t>
        <w:br/>
        <w:t>the validity and execution of any Warrants (except its countersignature or</w:t>
        <w:br/>
        <w:t>execution of the Warrants), (iii) any breach by the Company of any covenant or</w:t>
        <w:br/>
        <w:t>condition contained herein or in any Warrant, (iv) the making of any adjustment</w:t>
        <w:br/>
        <w:t>required by Article III of this Agreement or (v) the manner, method or amount of</w:t>
        <w:br/>
        <w:t>any adjustment or the ascertaining of the existence of facts that would require</w:t>
        <w:br/>
        <w:t>any adjustment. The Warrant Agent also,</w:t>
        <w:br/>
        <w:br/>
        <w:br/>
        <w:br/>
        <w:br/>
        <w:t>by any act under or pursuant hereto, shall not be deemed to</w:t>
        <w:br/>
        <w:t>make any representation or warranty as to the authorization or reservation of</w:t>
        <w:br/>
        <w:t>any Common Shares to be issued pursuant hereto, as to any Warrant or as to</w:t>
        <w:br/>
        <w:t>whether, when issued, Common Shares shall be duly and validly issued, fully paid</w:t>
        <w:br/>
        <w:t>and nonassessable.</w:t>
        <w:br/>
        <w:br/>
        <w:t xml:space="preserve">         6.04. Acceptance of Agency. The Warrant Agent hereby accepts the agency</w:t>
        <w:br/>
        <w:t xml:space="preserve">               --------------------</w:t>
        <w:br/>
        <w:t>established by this Agreement and agrees to perform this Agreement upon the</w:t>
        <w:br/>
        <w:t>terms and conditions set forth herein. Among other things, the Warrant Agent</w:t>
        <w:br/>
        <w:t>shall account promptly to the Company with respect to Warrants exercised and</w:t>
        <w:br/>
        <w:t>concurrently pay to the Company all moneys received by it for the purchase of</w:t>
        <w:br/>
        <w:t>Common Shares through the exercise of Warrants.</w:t>
        <w:br/>
        <w:br/>
        <w:t xml:space="preserve">                                   Article VII</w:t>
        <w:br/>
        <w:t xml:space="preserve">                                  Other Matters</w:t>
        <w:br/>
        <w:br/>
        <w:t xml:space="preserve">         7.01. Payment of Taxes. The Company shall from time to time promptly</w:t>
        <w:br/>
        <w:t xml:space="preserve">               ----------------</w:t>
        <w:br/>
        <w:t>pay all taxes and charges that may be imposed upon the Company or the Warrant</w:t>
        <w:br/>
        <w:t>Agent in connection with the issuance or delivery of Common Shares upon the</w:t>
        <w:br/>
        <w:t>exercise of Warrants, but the Company shall not be required to pay any transfer</w:t>
        <w:br/>
        <w:t>taxes or income taxes in connection with the Warrants or shares.</w:t>
        <w:br/>
        <w:br/>
        <w:t xml:space="preserve">         7.02. Modification of Agreement. Without the consent or concurrence of</w:t>
        <w:br/>
        <w:t xml:space="preserve">               -------------------------</w:t>
        <w:br/>
        <w:t>the holders of the Warrants, the Warrant Agent may by supplemental agreement or</w:t>
        <w:br/>
        <w:t>otherwise concur with the Company in making any changes or corrections in this</w:t>
        <w:br/>
        <w:t>Agreement that it is advised by counsel (who may be counsel for the Company) are</w:t>
        <w:br/>
        <w:t>required to cure any ambiguity or to correct any defective or inconsistent</w:t>
        <w:br/>
        <w:t>provision or clerical omission or mistake or manifest error contained herein.</w:t>
        <w:br/>
        <w:br/>
        <w:t xml:space="preserve">         7.03. Successors. All the covenants and provisions of this Agreement by</w:t>
        <w:br/>
        <w:t xml:space="preserve">               ----------</w:t>
        <w:br/>
        <w:t>or for the benefit of the Company or the Warrantn Agent shall bind and inure to</w:t>
        <w:br/>
        <w:t>the benefit of their respective successors and assigns hereunder.</w:t>
        <w:br/>
        <w:br/>
        <w:t xml:space="preserve">         7.04. Notices and Demands to Company and Warrant Agent. Any notice or</w:t>
        <w:br/>
        <w:t xml:space="preserve">               ------------------------------------------------</w:t>
        <w:br/>
        <w:t>demand authorized by this Agreement to be given or made by the Company, the</w:t>
        <w:br/>
        <w:t>Warrant Agent or by the holder of any Warrant shall be sufficiently given or</w:t>
        <w:br/>
        <w:t>made if sent by certified or registered mail, postage prepaid, addressed (until</w:t>
        <w:br/>
        <w:t>another address is filed in writing), as follows:</w:t>
        <w:br/>
        <w:br/>
        <w:t xml:space="preserve">                  To the Company:           Ocean West Holding Corporation</w:t>
        <w:br/>
        <w:t xml:space="preserve">                                            00000 Xxxxxxx Xxxxxx, Xxxxx 000</w:t>
        <w:br/>
        <w:t xml:space="preserve">                                            Xxxxxx, Xxxxxxxxxx 00000</w:t>
        <w:br/>
        <w:t xml:space="preserve">                                            Attn: Xxxxx X. Xxxxxxxx</w:t>
        <w:br/>
        <w:br/>
        <w:t xml:space="preserve">                  To the Warrant Agent:     Registrar and Transfer Company</w:t>
        <w:br/>
        <w:t xml:space="preserve">                                            00 Xxxxxxxx Xxxxx</w:t>
        <w:br/>
        <w:t xml:space="preserve">                                            Xxxxxxxx, Xxx Xxxxxx 00000-0000</w:t>
        <w:br/>
        <w:t xml:space="preserve">                                            Attn: _______________________</w:t>
        <w:br/>
        <w:br/>
        <w:t xml:space="preserve">                                       9</w:t>
        <w:br/>
        <w:br/>
        <w:br/>
        <w:br/>
        <w:t xml:space="preserve">         7.05. Applicable Law. The validity, interpretation and performance of</w:t>
        <w:br/>
        <w:t xml:space="preserve">               --------------</w:t>
        <w:br/>
        <w:t>this Agreement and of the Warrants shall be governed by the laws of the State of</w:t>
        <w:br/>
        <w:t>Delaware.</w:t>
        <w:br/>
        <w:br/>
        <w:t xml:space="preserve">         7.06. Persons Having Rights Under This Agreement. Nothing expressed in</w:t>
        <w:br/>
        <w:t xml:space="preserve">               ------------------------------------------</w:t>
        <w:br/>
        <w:t>this Agreement and nothing that may be implied from any of the provisions hereof</w:t>
        <w:br/>
        <w:t>is intended, or shall be construed, to confer upon, or give to, any person or</w:t>
        <w:br/>
        <w:t>corporation other than the parties to this Agreement and the holders of the</w:t>
        <w:br/>
        <w:t>Warrants any right, remedy or claim under or by reason of this Agreement or of</w:t>
        <w:br/>
        <w:t>any covenant, conditions, stipulation, promise or agreement contained herein,</w:t>
        <w:br/>
        <w:t>and all covenants, conditions, stipulations, promises and agreements contained</w:t>
        <w:br/>
        <w:t>herein shall be for the sole and exclusive benefit of the parties hereto and</w:t>
        <w:br/>
        <w:t>their respective successors and assigns and of the holders of the Warrants.</w:t>
        <w:br/>
        <w:br/>
        <w:t xml:space="preserve">         7.07. Examination of Agreement. A copy of this Agreement shall be</w:t>
        <w:br/>
        <w:t xml:space="preserve">              ------------------------</w:t>
        <w:br/>
        <w:t>available at all reasonable times at the office of the Warrant Agent for</w:t>
        <w:br/>
        <w:t>inspection by the holder of any Warrant. The Warrant Agent may require the</w:t>
        <w:br/>
        <w:t>holder seeking inspection to submit the Warrant for inspection by it.</w:t>
        <w:br/>
        <w:br/>
        <w:t xml:space="preserve">         7.08. Effect of Headings. The article and section headings in this</w:t>
        <w:br/>
        <w:t xml:space="preserve">               ------------------</w:t>
        <w:br/>
        <w:t>Agreement are for convenience only and are not part of this Agreement and shall</w:t>
        <w:br/>
        <w:t>not affect the interpretation hereof.</w:t>
        <w:br/>
        <w:br/>
        <w:t xml:space="preserve">         WITNESS the signatures of the parties to this Agreement as of the day</w:t>
        <w:br/>
        <w:t>first above written.</w:t>
        <w:br/>
        <w:br/>
        <w:t xml:space="preserve">                                   Ocean West Holding Corporation</w:t>
        <w:br/>
        <w:br/>
        <w:t xml:space="preserve">                                   By:__________________________________________</w:t>
        <w:br/>
        <w:br/>
        <w:t xml:space="preserve">                                   Title:_______________________________________</w:t>
        <w:br/>
        <w:br/>
        <w:br/>
        <w:t xml:space="preserve">                                   Registrar and Transfer Company</w:t>
        <w:br/>
        <w:br/>
        <w:t xml:space="preserve">                                   By:__________________________________________</w:t>
        <w:br/>
        <w:br/>
        <w:t xml:space="preserve">                                   Title:_______________________________________</w:t>
        <w:br/>
        <w:br/>
        <w:br/>
        <w:br/>
        <w:br/>
        <w:t xml:space="preserve">                      [Sample Warrant Certificate Language]</w:t>
        <w:br/>
        <w:br/>
        <w:t xml:space="preserve">     Number W-              COMMON STOCK PURCHASE WARRANT             Warrants</w:t>
        <w:br/>
        <w:t xml:space="preserve">                           Expiring ___________, 200__</w:t>
        <w:br/>
        <w:br/>
        <w:t xml:space="preserve">                         OCEAN WEST HOLDING CORPORATION</w:t>
        <w:br/>
        <w:t xml:space="preserve">   Incorporated under the Laws of the State of Delaware CUSIP _______________</w:t>
        <w:br/>
        <w:br/>
        <w:br/>
        <w:t>================================================================================</w:t>
        <w:br/>
        <w:t>This Warrant Certificate certifies that</w:t>
        <w:br/>
        <w:br/>
        <w:br/>
        <w:br/>
        <w:br/>
        <w:br/>
        <w:t>is registered holder of</w:t>
        <w:br/>
        <w:t>================================================================================</w:t>
        <w:br/>
        <w:br/>
        <w:t>Common Stock Purchase Warrants (the "Warrants") to purchase Common Shares, $.01</w:t>
        <w:br/>
        <w:t>par value per share (the "Shares"), of Ocean West Holding Corporation, a</w:t>
        <w:br/>
        <w:t>Delaware corporation (the "Company"). Each Warrant evidenced hereby entitles the</w:t>
        <w:br/>
        <w:t>holder to purchase from the Company on or before the close of business of the</w:t>
        <w:br/>
        <w:t>Warrant Agent on ______________, 200 (the "Expiration Date"), except as</w:t>
        <w:br/>
        <w:t>otherwise provided in the Warrant Agreement, one fully paid and non-assessable</w:t>
        <w:br/>
        <w:t>share at the initial exercise price, subject to adjustment in certain events</w:t>
        <w:br/>
        <w:t>(the "Exercise Price"), of $1.25. The Warrants may be exercised by surrender of</w:t>
        <w:br/>
        <w:t>this Warrant Certificate and payment of the Exercise Price at the office of the</w:t>
        <w:br/>
        <w:t>Warrant Agent in Cranford, New Jersey. Exercise of these Warrants is subject to</w:t>
        <w:br/>
        <w:t>the conditions set forth herein and in the Warrant Agreement dated (the "Warrant</w:t>
        <w:br/>
        <w:t>Agreement") between the Company and Registrar and Transfer Company, as Warrant</w:t>
        <w:br/>
        <w:t>Agent (the "Warrant Agent"). The holder shall be responsible for any transfer</w:t>
        <w:br/>
        <w:t>taxes payable upon transfer or exercise. All capitalized terms used but not</w:t>
        <w:br/>
        <w:t>defined herein have the meanings set forth in the Warrant Agreement.</w:t>
        <w:br/>
        <w:br/>
        <w:t xml:space="preserve">         Payment of the Exercise Price must be made in cash or by certified or</w:t>
        <w:br/>
        <w:t>official bank check payable to the order of the Company.</w:t>
        <w:br/>
        <w:br/>
        <w:t xml:space="preserve">         Reference is hereby made to the further provisions of this Warrant</w:t>
        <w:br/>
        <w:t>Certificate and the Warrant Agreement including, without limitation, those set</w:t>
        <w:br/>
        <w:t>forth on the reverse hereof, and such further provisions are incorporated herein</w:t>
        <w:br/>
        <w:t>by reference and will for all purposes have the same effect as though fully set</w:t>
        <w:br/>
        <w:t>forth herein.</w:t>
        <w:br/>
        <w:br/>
        <w:t xml:space="preserve">         This Warrant Certificate shall not be valid unless countersigned by the</w:t>
        <w:br/>
        <w:t>Warrant Agent.</w:t>
        <w:br/>
        <w:br/>
        <w:t xml:space="preserve">         WITNESS the facsimile seal of the Company and the facsimile signatures</w:t>
        <w:br/>
        <w:t>of its duly authorized officers.</w:t>
        <w:br/>
        <w:br/>
        <w:t xml:space="preserve">                                                                 [seal]</w:t>
        <w:br/>
        <w:br/>
        <w:t>Dated ______________</w:t>
        <w:br/>
        <w:br/>
        <w:t>COUNTERSIGNED:</w:t>
        <w:br/>
        <w:t>Registrar and Transfer Company</w:t>
        <w:br/>
        <w:br/>
        <w:t xml:space="preserve">    (Cranford, New Jersey)                  WARRANT AGENT</w:t>
        <w:br/>
        <w:br/>
        <w:t>By: __________________________________________________</w:t>
        <w:br/>
        <w:br/>
        <w:t xml:space="preserve">                           AUTHORIZED SIGNATURE</w:t>
        <w:br/>
        <w:br/>
        <w:t>Ocean West Holding Corporation</w:t>
        <w:br/>
        <w:br/>
        <w:t>By:  _________________________________</w:t>
        <w:br/>
        <w:t xml:space="preserve">     President</w:t>
        <w:br/>
        <w:br/>
        <w:t>Attest:</w:t>
        <w:br/>
        <w:t>By:  _________________________________</w:t>
        <w:br/>
        <w:t xml:space="preserve">     Secretary</w:t>
        <w:br/>
        <w:br/>
        <w:br/>
        <w:br/>
        <w:t xml:space="preserve">    The Warrants evidenced by this Certificate are part of a duly authorized</w:t>
        <w:br/>
        <w:t>issue of Warrants issued pursuant to the Warrant Agreement which agreement is</w:t>
        <w:br/>
        <w:t>incorporated by reference, made a part hereof and hereby referred to for a</w:t>
        <w:br/>
        <w:t>description of the rights, obligations, duties and immunities thereunder of the</w:t>
        <w:br/>
        <w:t>Warrant Agent, the Company and the holders.</w:t>
        <w:br/>
        <w:br/>
        <w:t xml:space="preserve">    No fractional shares will be issued upon exercise of any Warrant. A Warrant</w:t>
        <w:br/>
        <w:t>does not entitle its holder to any of the rights of a stockholder of the</w:t>
        <w:br/>
        <w:t>Company. The Company shall at all times reserve and keep available a number of</w:t>
        <w:br/>
        <w:t>its authorized but unissued Common Shares which is sufficient to permit the</w:t>
        <w:br/>
        <w:t>exercise in full of all outstanding Warrants.</w:t>
        <w:br/>
        <w:br/>
        <w:t xml:space="preserve">    The validity, interpretation and performance of the Warrant Agreement and</w:t>
        <w:br/>
        <w:t>the Warrants shall be governed by the laws of the State of Delaware.</w:t>
        <w:br/>
        <w:br/>
        <w:t xml:space="preserve">    The Company and the Warrant Agent may deem and treat the registered</w:t>
        <w:br/>
        <w:t>holder(s) hereof as the absolute owner(s) of the Warrants represented by this</w:t>
        <w:br/>
        <w:t>Certificate (notwithstanding any notation of ownership or other writing hereon</w:t>
        <w:br/>
        <w:t>made by anyone), for the purpose of any exercise or transfer hereof, for notice</w:t>
        <w:br/>
        <w:t>purposes and for all other purposes.</w:t>
        <w:br/>
        <w:br/>
        <w:t xml:space="preserve">    Warrants may be exercised to purchase Shares from the Company in accordance</w:t>
        <w:br/>
        <w:t>with the Warrant Agreement at the Exercise Price. The holder(s) of Warrants as</w:t>
        <w:br/>
        <w:t>evidenced by this Certificate may exercise them by surrendering the Warrant</w:t>
        <w:br/>
        <w:t>Certificate with the form of election to purchase set forth hereon properly</w:t>
        <w:br/>
        <w:t>completed and executed, together with payment of the Exercise Price and any</w:t>
        <w:br/>
        <w:t>applicable transfer taxes, at the office of the Warrant Agent in Cranford, New</w:t>
        <w:br/>
        <w:t>Jersey. In the event that, upon any exercise of Warrants evidenced hereby the</w:t>
        <w:br/>
        <w:t>number of Shares purchased will be less than the total number of Shares which</w:t>
        <w:br/>
        <w:t>may be purchased hereunder, there will be issued to the holder, or such holder's</w:t>
        <w:br/>
        <w:t>assignee, a new Warrant Certificate evidencing the number of Shares not</w:t>
        <w:br/>
        <w:t>purchased.</w:t>
        <w:br/>
        <w:br/>
        <w:t xml:space="preserve">    The Warrants evidenced hereby are transferrable by the registered holder(s)</w:t>
        <w:br/>
        <w:t>in person or by duly authorized attorney(s) on the books of the Company by</w:t>
        <w:br/>
        <w:t>surrendering the Warrant Certificate with the form of assignment set forth</w:t>
        <w:br/>
        <w:t>hereon properly completed and executed at the office of the Warrant Agent in</w:t>
        <w:br/>
        <w:t>Cranford, New Jersey.</w:t>
        <w:br/>
        <w:br/>
        <w:t xml:space="preserve">                            ASSIGNMENT</w:t>
        <w:br/>
        <w:t xml:space="preserve">   FOR VALUE RECEIVED, ___________________ hereby sell, assign and transfer unto</w:t>
        <w:br/>
        <w:t>PLEASE INSERT SOCIAL SECURITY OR OTHER</w:t>
        <w:br/>
        <w:t xml:space="preserve">   IDENTIFYING NUMBER OF ASSIGNEE</w:t>
        <w:br/>
        <w:t>-------------------------------------------</w:t>
        <w:br/>
        <w:br/>
        <w:t>-------------------------------------------</w:t>
        <w:br/>
        <w:br/>
        <w:br/>
        <w:t>________________________________________________________________________________</w:t>
        <w:br/>
        <w:t xml:space="preserve">  (PLEASE PRINT OR TYPEWRITE NAME AND ADDRESS, INCLUDING ZIP CODE, OF ASSIGNEE)</w:t>
        <w:br/>
        <w:br/>
        <w:t>________________________________________________________________________________</w:t>
        <w:br/>
        <w:br/>
        <w:br/>
        <w:t>_______Warrants represented by the within Certificate, and do hereby irrevocably</w:t>
        <w:br/>
        <w:br/>
        <w:t>________________________________________________________________________________</w:t>
        <w:br/>
        <w:t>________________Attorney to transfer the said securities on the books of the</w:t>
        <w:br/>
        <w:t>within named Company with full power of substitution in the premises.</w:t>
        <w:br/>
        <w:br/>
        <w:t>Dated _________________</w:t>
        <w:br/>
        <w:t xml:space="preserve">                           X ___________________________________________________</w:t>
        <w:br/>
        <w:t xml:space="preserve">                           X ___________________________________________________</w:t>
        <w:br/>
        <w:t xml:space="preserve">                           NOTICE:   THE SIGNATURE(S) TO THIS ASSIGNMENT MUST</w:t>
        <w:br/>
        <w:t xml:space="preserve">                                     CORRESPOND WITH THE NAME(S) AS WRITTEN UPON</w:t>
        <w:br/>
        <w:t xml:space="preserve">                                     THE FACE OF THE CERTIFICATE IN EVERY</w:t>
        <w:br/>
        <w:t xml:space="preserve">                                     PARTICULAR, WITHOUT ALTERATION OR</w:t>
        <w:br/>
        <w:t xml:space="preserve">                                     ENLARGEMENT OR ANY CHANGE WHATEVER.</w:t>
        <w:br/>
        <w:br/>
        <w:t>Signature(s) Guaranteed</w:t>
        <w:br/>
        <w:br/>
        <w:t>By: __________________________________________________________________________</w:t>
        <w:br/>
        <w:t>THE SIGNATURE(S) SHOULD BE GUARANTEED BY AN ELIGIBLE GUARANTOR INSTITUTION</w:t>
        <w:br/>
        <w:t>(BANKS, STOCKBROKERS, SAVINGS AND LOAN ASSOCIATIONS AND CREDIT UNIONS WITH</w:t>
        <w:br/>
        <w:t>MEMBERSHIP IN AN APPROVED SIGNATURE GUARANTEE MEDALLION PROGRAM),PURSUANT TO</w:t>
        <w:br/>
        <w:t>S.E.C. RULE 17 Ad-15.</w:t>
        <w:br/>
        <w:br/>
        <w:t xml:space="preserve">                              ELECTION TO PURCHASE</w:t>
        <w:br/>
        <w:t xml:space="preserve">                 (To be executed upon exercise of the Warrants)</w:t>
        <w:br/>
        <w:br/>
        <w:t xml:space="preserve">     The undersigned hereby irrevocably elects to exercise the right,</w:t>
        <w:br/>
        <w:t>represented by this Warrant Certificate, to purchase ____________ Common</w:t>
        <w:br/>
        <w:t>Sharesand herewith tenders in payment for such Shares cash or a certified or</w:t>
        <w:br/>
        <w:t>official bank check payable to this order of the Company in the amount of</w:t>
        <w:br/>
        <w:t>$______________ all in accordance with the terms hereof. The undersigned</w:t>
        <w:br/>
        <w:t>requests that a certificate for such Shares be registered in the name of</w:t>
        <w:br/>
        <w:t>______________ whose address is ______________________ and that such certificate</w:t>
        <w:br/>
        <w:t>be delivered to _____________________________ whose address is _________________</w:t>
        <w:br/>
        <w:t>If said number of Shares is less than all the Shares purchasable hereunder, the</w:t>
        <w:br/>
        <w:t>undersigned requests that a new Warrant Certificate representing Warrants to</w:t>
        <w:br/>
        <w:t>purchase the remaining balance of the Shares be registered in the name of</w:t>
        <w:br/>
        <w:t>_____________________ whose address is ______________________________ and that</w:t>
        <w:br/>
        <w:t>such certificate be delivered to __________________ whose address</w:t>
        <w:br/>
        <w:t>is____________________ Dated: _________________</w:t>
        <w:br/>
        <w:br/>
        <w:t xml:space="preserve">                           X ___________________________________________________</w:t>
        <w:br/>
        <w:t xml:space="preserve">                           X ___________________________________________________</w:t>
        <w:br/>
        <w:t xml:space="preserve">                           NOTICE:   THE SIGNATURE(S) TO THIS ASSIGNMENT MUST</w:t>
        <w:br/>
        <w:t xml:space="preserve">                                     CORRESPOND WITH THE NAME(S) AS WRITTEN UPON</w:t>
        <w:br/>
        <w:t xml:space="preserve">                                     THE FACE OF THE CERTIFICATE IN EVERY</w:t>
        <w:br/>
        <w:t xml:space="preserve">                                     PARTICULAR, WITHOUT ALTERATION OR</w:t>
        <w:br/>
        <w:t xml:space="preserve">                                     ENLARGEMENT OR ANY CHANGE WHATEVER.</w:t>
        <w:br/>
        <w:br/>
        <w:t>Signature(s) Guaranteed</w:t>
        <w:br/>
        <w:br/>
        <w:t>By:___________________________________________________________________________</w:t>
        <w:br/>
        <w:t>HE SIGNATURE(S) SHOULD BE GUARANTEED BY AN ELIGIBLE GUARANTOR INSTITUTION</w:t>
        <w:br/>
        <w:t>(BANKS, STOCKBROKERS, SAVINGS AND LOAN ASSOCIATIONS AND CREDIT UNIONS WITH</w:t>
        <w:br/>
        <w:t>MEMBERSHIP IN AN APPROVED SIGNATURE GUARANTEE MEDALLION PROGRAM),PURSUANT TO</w:t>
        <w:br/>
        <w:t>S.E.C. RULE 17 Ad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